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3D5BD" w14:textId="0D82A725" w:rsidR="00434113" w:rsidRPr="003325E9" w:rsidRDefault="00434113" w:rsidP="004341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325E9">
        <w:rPr>
          <w:rFonts w:ascii="Arial" w:eastAsia="Times New Roman" w:hAnsi="Arial"/>
          <w:b/>
          <w:sz w:val="20"/>
          <w:szCs w:val="20"/>
          <w:lang w:eastAsia="es-ES"/>
        </w:rPr>
        <w:t>ANNEX II-</w:t>
      </w:r>
      <w:r w:rsidRPr="003325E9">
        <w:rPr>
          <w:rFonts w:ascii="Arial" w:eastAsia="Times New Roman" w:hAnsi="Arial"/>
          <w:sz w:val="20"/>
          <w:szCs w:val="20"/>
          <w:lang w:eastAsia="es-ES"/>
        </w:rPr>
        <w:t xml:space="preserve"> </w:t>
      </w:r>
      <w:r w:rsidRPr="003325E9">
        <w:rPr>
          <w:rFonts w:ascii="Arial" w:hAnsi="Arial" w:cs="Arial"/>
          <w:b/>
          <w:sz w:val="20"/>
          <w:szCs w:val="20"/>
        </w:rPr>
        <w:t>COMPROMÍS D’ADSCRIPCIÓ DE MITJANS PERSONALS I MATERIALS</w:t>
      </w:r>
    </w:p>
    <w:p w14:paraId="0F6B8BDB" w14:textId="77777777" w:rsidR="00434113" w:rsidRPr="003325E9" w:rsidRDefault="00434113" w:rsidP="004341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BE0FC05" w14:textId="77777777" w:rsidR="00434113" w:rsidRPr="003325E9" w:rsidRDefault="00434113" w:rsidP="004341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325E9">
        <w:rPr>
          <w:rFonts w:ascii="Arial" w:eastAsia="Times New Roman" w:hAnsi="Arial" w:cs="Arial"/>
          <w:sz w:val="20"/>
          <w:szCs w:val="20"/>
          <w:lang w:eastAsia="es-ES"/>
        </w:rPr>
        <w:t>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 la contractació relativa a ........................................................................ i</w:t>
      </w:r>
    </w:p>
    <w:p w14:paraId="71310CC7" w14:textId="77777777" w:rsidR="00434113" w:rsidRPr="003325E9" w:rsidRDefault="00434113" w:rsidP="004341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1C41AA5" w14:textId="77777777" w:rsidR="00434113" w:rsidRPr="003325E9" w:rsidRDefault="00434113" w:rsidP="0043411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3325E9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EM COMPROMETO:</w:t>
      </w:r>
    </w:p>
    <w:p w14:paraId="5B3ED23A" w14:textId="77777777" w:rsidR="00434113" w:rsidRPr="003325E9" w:rsidRDefault="00434113" w:rsidP="004341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413F44F" w14:textId="77777777" w:rsidR="00434113" w:rsidRPr="003325E9" w:rsidRDefault="00434113" w:rsidP="004341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325E9">
        <w:rPr>
          <w:rFonts w:ascii="Arial" w:eastAsia="Times New Roman" w:hAnsi="Arial" w:cs="Arial"/>
          <w:sz w:val="20"/>
          <w:szCs w:val="20"/>
          <w:lang w:eastAsia="es-ES"/>
        </w:rPr>
        <w:t>A adscriure tots els mitjans materials i personals necessaris per a l’execució del contracte durant tot el termini de vigència del mateix.</w:t>
      </w:r>
    </w:p>
    <w:p w14:paraId="5C904121" w14:textId="77777777" w:rsidR="00434113" w:rsidRPr="003325E9" w:rsidRDefault="00434113" w:rsidP="004341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51F854D" w14:textId="77777777" w:rsidR="00434113" w:rsidRPr="003325E9" w:rsidRDefault="00434113" w:rsidP="004341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325E9">
        <w:rPr>
          <w:rFonts w:ascii="Arial" w:eastAsia="Times New Roman" w:hAnsi="Arial" w:cs="Arial"/>
          <w:sz w:val="20"/>
          <w:szCs w:val="20"/>
          <w:lang w:eastAsia="es-ES"/>
        </w:rPr>
        <w:t>I per què consti, signo aquest compromís.</w:t>
      </w:r>
    </w:p>
    <w:p w14:paraId="4549AD8B" w14:textId="77777777" w:rsidR="00434113" w:rsidRPr="003325E9" w:rsidRDefault="00434113" w:rsidP="0043411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9FE19D1" w14:textId="73CE628C" w:rsidR="00434113" w:rsidRPr="003325E9" w:rsidRDefault="00434113" w:rsidP="003157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325E9">
        <w:rPr>
          <w:rFonts w:ascii="Arial" w:eastAsia="Times New Roman" w:hAnsi="Arial" w:cs="Arial"/>
          <w:sz w:val="20"/>
          <w:szCs w:val="20"/>
          <w:lang w:eastAsia="es-ES"/>
        </w:rPr>
        <w:t>(signatura electrònica)</w:t>
      </w:r>
    </w:p>
    <w:sectPr w:rsidR="00434113" w:rsidRPr="003325E9" w:rsidSect="00D346D1">
      <w:headerReference w:type="default" r:id="rId11"/>
      <w:footerReference w:type="default" r:id="rId12"/>
      <w:pgSz w:w="11906" w:h="16838"/>
      <w:pgMar w:top="1702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AB85D" w14:textId="77777777" w:rsidR="00894158" w:rsidRDefault="00894158" w:rsidP="00015E34">
      <w:pPr>
        <w:spacing w:after="0" w:line="240" w:lineRule="auto"/>
      </w:pPr>
      <w:r>
        <w:separator/>
      </w:r>
    </w:p>
  </w:endnote>
  <w:endnote w:type="continuationSeparator" w:id="0">
    <w:p w14:paraId="7789A760" w14:textId="77777777" w:rsidR="00894158" w:rsidRDefault="00894158" w:rsidP="00015E34">
      <w:pPr>
        <w:spacing w:after="0" w:line="240" w:lineRule="auto"/>
      </w:pPr>
      <w:r>
        <w:continuationSeparator/>
      </w:r>
    </w:p>
  </w:endnote>
  <w:endnote w:type="continuationNotice" w:id="1">
    <w:p w14:paraId="18700E76" w14:textId="77777777" w:rsidR="00894158" w:rsidRDefault="008941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8188278"/>
      <w:docPartObj>
        <w:docPartGallery w:val="Page Numbers (Bottom of Page)"/>
        <w:docPartUnique/>
      </w:docPartObj>
    </w:sdtPr>
    <w:sdtContent>
      <w:p w14:paraId="1BBBA815" w14:textId="530FF082" w:rsidR="00661D87" w:rsidRDefault="00661D8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B57521" w14:textId="77777777" w:rsidR="00661D87" w:rsidRDefault="00661D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8F137" w14:textId="77777777" w:rsidR="00894158" w:rsidRDefault="00894158" w:rsidP="00015E34">
      <w:pPr>
        <w:spacing w:after="0" w:line="240" w:lineRule="auto"/>
      </w:pPr>
      <w:r>
        <w:separator/>
      </w:r>
    </w:p>
  </w:footnote>
  <w:footnote w:type="continuationSeparator" w:id="0">
    <w:p w14:paraId="61E04377" w14:textId="77777777" w:rsidR="00894158" w:rsidRDefault="00894158" w:rsidP="00015E34">
      <w:pPr>
        <w:spacing w:after="0" w:line="240" w:lineRule="auto"/>
      </w:pPr>
      <w:r>
        <w:continuationSeparator/>
      </w:r>
    </w:p>
  </w:footnote>
  <w:footnote w:type="continuationNotice" w:id="1">
    <w:p w14:paraId="6B89A8E6" w14:textId="77777777" w:rsidR="00894158" w:rsidRDefault="008941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311A6" w14:textId="3F002B61" w:rsidR="009510D9" w:rsidRDefault="009510D9">
    <w:pPr>
      <w:pStyle w:val="Encabezado"/>
    </w:pPr>
    <w:r>
      <w:rPr>
        <w:noProof/>
        <w:lang w:eastAsia="ca-ES"/>
      </w:rPr>
      <w:drawing>
        <wp:inline distT="0" distB="0" distL="0" distR="0" wp14:anchorId="048D08FA" wp14:editId="319DFF0A">
          <wp:extent cx="2707005" cy="445135"/>
          <wp:effectExtent l="0" t="0" r="0" b="0"/>
          <wp:docPr id="1901834151" name="Imagen 190183415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1917"/>
    <w:multiLevelType w:val="multilevel"/>
    <w:tmpl w:val="8F72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27D8C"/>
    <w:multiLevelType w:val="hybridMultilevel"/>
    <w:tmpl w:val="FAF64920"/>
    <w:lvl w:ilvl="0" w:tplc="590CABC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A11FC"/>
    <w:multiLevelType w:val="hybridMultilevel"/>
    <w:tmpl w:val="56B01B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A2D37"/>
    <w:multiLevelType w:val="hybridMultilevel"/>
    <w:tmpl w:val="8BC46F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2674"/>
    <w:multiLevelType w:val="hybridMultilevel"/>
    <w:tmpl w:val="8A30DA88"/>
    <w:lvl w:ilvl="0" w:tplc="2348F1B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B33B5D"/>
    <w:multiLevelType w:val="hybridMultilevel"/>
    <w:tmpl w:val="A8FA2E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6604B"/>
    <w:multiLevelType w:val="hybridMultilevel"/>
    <w:tmpl w:val="97CE53B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F03C6"/>
    <w:multiLevelType w:val="hybridMultilevel"/>
    <w:tmpl w:val="59DE16DA"/>
    <w:lvl w:ilvl="0" w:tplc="EA0A318A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9EB4B02"/>
    <w:multiLevelType w:val="hybridMultilevel"/>
    <w:tmpl w:val="F0DA6C8C"/>
    <w:lvl w:ilvl="0" w:tplc="B336AD84">
      <w:start w:val="1"/>
      <w:numFmt w:val="bullet"/>
      <w:lvlText w:val="●"/>
      <w:lvlJc w:val="left"/>
      <w:pPr>
        <w:ind w:left="720" w:hanging="360"/>
      </w:pPr>
    </w:lvl>
    <w:lvl w:ilvl="1" w:tplc="0DF01396">
      <w:start w:val="1"/>
      <w:numFmt w:val="bullet"/>
      <w:lvlText w:val="○"/>
      <w:lvlJc w:val="left"/>
      <w:pPr>
        <w:ind w:left="1440" w:hanging="360"/>
      </w:pPr>
    </w:lvl>
    <w:lvl w:ilvl="2" w:tplc="BC2A214E">
      <w:start w:val="1"/>
      <w:numFmt w:val="bullet"/>
      <w:lvlText w:val="■"/>
      <w:lvlJc w:val="left"/>
      <w:pPr>
        <w:ind w:left="2160" w:hanging="360"/>
      </w:pPr>
    </w:lvl>
    <w:lvl w:ilvl="3" w:tplc="37169310">
      <w:start w:val="1"/>
      <w:numFmt w:val="bullet"/>
      <w:lvlText w:val="●"/>
      <w:lvlJc w:val="left"/>
      <w:pPr>
        <w:ind w:left="2880" w:hanging="360"/>
      </w:pPr>
    </w:lvl>
    <w:lvl w:ilvl="4" w:tplc="6D4C739A">
      <w:start w:val="1"/>
      <w:numFmt w:val="bullet"/>
      <w:lvlText w:val="○"/>
      <w:lvlJc w:val="left"/>
      <w:pPr>
        <w:ind w:left="3600" w:hanging="360"/>
      </w:pPr>
    </w:lvl>
    <w:lvl w:ilvl="5" w:tplc="39500BD4">
      <w:start w:val="1"/>
      <w:numFmt w:val="bullet"/>
      <w:lvlText w:val="■"/>
      <w:lvlJc w:val="left"/>
      <w:pPr>
        <w:ind w:left="4320" w:hanging="360"/>
      </w:pPr>
    </w:lvl>
    <w:lvl w:ilvl="6" w:tplc="493002D4">
      <w:start w:val="1"/>
      <w:numFmt w:val="bullet"/>
      <w:lvlText w:val="●"/>
      <w:lvlJc w:val="left"/>
      <w:pPr>
        <w:ind w:left="5040" w:hanging="360"/>
      </w:pPr>
    </w:lvl>
    <w:lvl w:ilvl="7" w:tplc="B9EE9172">
      <w:start w:val="1"/>
      <w:numFmt w:val="bullet"/>
      <w:lvlText w:val="●"/>
      <w:lvlJc w:val="left"/>
      <w:pPr>
        <w:ind w:left="5760" w:hanging="360"/>
      </w:pPr>
    </w:lvl>
    <w:lvl w:ilvl="8" w:tplc="4DE493CC">
      <w:start w:val="1"/>
      <w:numFmt w:val="bullet"/>
      <w:lvlText w:val="●"/>
      <w:lvlJc w:val="left"/>
      <w:pPr>
        <w:ind w:left="6480" w:hanging="360"/>
      </w:pPr>
    </w:lvl>
  </w:abstractNum>
  <w:abstractNum w:abstractNumId="9" w15:restartNumberingAfterBreak="0">
    <w:nsid w:val="2ACE68AB"/>
    <w:multiLevelType w:val="hybridMultilevel"/>
    <w:tmpl w:val="74847474"/>
    <w:lvl w:ilvl="0" w:tplc="145461D4">
      <w:start w:val="1"/>
      <w:numFmt w:val="decimal"/>
      <w:lvlText w:val="%1."/>
      <w:lvlJc w:val="left"/>
      <w:pPr>
        <w:ind w:left="720" w:hanging="360"/>
      </w:pPr>
    </w:lvl>
    <w:lvl w:ilvl="1" w:tplc="9CE69CBC">
      <w:start w:val="1"/>
      <w:numFmt w:val="decimal"/>
      <w:lvlText w:val="%2."/>
      <w:lvlJc w:val="left"/>
      <w:pPr>
        <w:ind w:left="1140" w:hanging="360"/>
      </w:pPr>
    </w:lvl>
    <w:lvl w:ilvl="2" w:tplc="3F70373E">
      <w:start w:val="1"/>
      <w:numFmt w:val="decimal"/>
      <w:lvlText w:val="%3."/>
      <w:lvlJc w:val="left"/>
      <w:pPr>
        <w:ind w:left="1440" w:hanging="360"/>
      </w:pPr>
    </w:lvl>
    <w:lvl w:ilvl="3" w:tplc="8E42FD50">
      <w:start w:val="1"/>
      <w:numFmt w:val="decimal"/>
      <w:lvlText w:val="%4."/>
      <w:lvlJc w:val="left"/>
      <w:pPr>
        <w:ind w:left="1740" w:hanging="360"/>
      </w:pPr>
    </w:lvl>
    <w:lvl w:ilvl="4" w:tplc="A288B696">
      <w:start w:val="1"/>
      <w:numFmt w:val="decimal"/>
      <w:lvlText w:val="%5."/>
      <w:lvlJc w:val="left"/>
      <w:pPr>
        <w:ind w:left="2040" w:hanging="360"/>
      </w:pPr>
    </w:lvl>
    <w:lvl w:ilvl="5" w:tplc="0B46FF06">
      <w:start w:val="1"/>
      <w:numFmt w:val="decimal"/>
      <w:lvlText w:val="%6."/>
      <w:lvlJc w:val="left"/>
      <w:pPr>
        <w:ind w:left="2340" w:hanging="360"/>
      </w:pPr>
    </w:lvl>
    <w:lvl w:ilvl="6" w:tplc="42926C60">
      <w:start w:val="1"/>
      <w:numFmt w:val="decimal"/>
      <w:lvlText w:val="%7."/>
      <w:lvlJc w:val="left"/>
      <w:pPr>
        <w:ind w:left="2640" w:hanging="360"/>
      </w:pPr>
    </w:lvl>
    <w:lvl w:ilvl="7" w:tplc="01CA1FF0">
      <w:start w:val="1"/>
      <w:numFmt w:val="decimal"/>
      <w:lvlText w:val="%8."/>
      <w:lvlJc w:val="left"/>
      <w:pPr>
        <w:ind w:left="2940" w:hanging="360"/>
      </w:pPr>
    </w:lvl>
    <w:lvl w:ilvl="8" w:tplc="AF4A527A">
      <w:start w:val="1"/>
      <w:numFmt w:val="decimal"/>
      <w:lvlText w:val="%9."/>
      <w:lvlJc w:val="left"/>
      <w:pPr>
        <w:ind w:left="3240" w:hanging="360"/>
      </w:pPr>
    </w:lvl>
  </w:abstractNum>
  <w:abstractNum w:abstractNumId="10" w15:restartNumberingAfterBreak="0">
    <w:nsid w:val="2BE11767"/>
    <w:multiLevelType w:val="hybridMultilevel"/>
    <w:tmpl w:val="39142744"/>
    <w:lvl w:ilvl="0" w:tplc="0E5AD4C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40" w:hanging="360"/>
      </w:pPr>
    </w:lvl>
    <w:lvl w:ilvl="2" w:tplc="0403001B" w:tentative="1">
      <w:start w:val="1"/>
      <w:numFmt w:val="lowerRoman"/>
      <w:lvlText w:val="%3."/>
      <w:lvlJc w:val="right"/>
      <w:pPr>
        <w:ind w:left="1860" w:hanging="180"/>
      </w:pPr>
    </w:lvl>
    <w:lvl w:ilvl="3" w:tplc="0403000F" w:tentative="1">
      <w:start w:val="1"/>
      <w:numFmt w:val="decimal"/>
      <w:lvlText w:val="%4."/>
      <w:lvlJc w:val="left"/>
      <w:pPr>
        <w:ind w:left="2580" w:hanging="360"/>
      </w:pPr>
    </w:lvl>
    <w:lvl w:ilvl="4" w:tplc="04030019" w:tentative="1">
      <w:start w:val="1"/>
      <w:numFmt w:val="lowerLetter"/>
      <w:lvlText w:val="%5."/>
      <w:lvlJc w:val="left"/>
      <w:pPr>
        <w:ind w:left="3300" w:hanging="360"/>
      </w:pPr>
    </w:lvl>
    <w:lvl w:ilvl="5" w:tplc="0403001B" w:tentative="1">
      <w:start w:val="1"/>
      <w:numFmt w:val="lowerRoman"/>
      <w:lvlText w:val="%6."/>
      <w:lvlJc w:val="right"/>
      <w:pPr>
        <w:ind w:left="4020" w:hanging="180"/>
      </w:pPr>
    </w:lvl>
    <w:lvl w:ilvl="6" w:tplc="0403000F" w:tentative="1">
      <w:start w:val="1"/>
      <w:numFmt w:val="decimal"/>
      <w:lvlText w:val="%7."/>
      <w:lvlJc w:val="left"/>
      <w:pPr>
        <w:ind w:left="4740" w:hanging="360"/>
      </w:pPr>
    </w:lvl>
    <w:lvl w:ilvl="7" w:tplc="04030019" w:tentative="1">
      <w:start w:val="1"/>
      <w:numFmt w:val="lowerLetter"/>
      <w:lvlText w:val="%8."/>
      <w:lvlJc w:val="left"/>
      <w:pPr>
        <w:ind w:left="5460" w:hanging="360"/>
      </w:pPr>
    </w:lvl>
    <w:lvl w:ilvl="8" w:tplc="040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F162C43"/>
    <w:multiLevelType w:val="hybridMultilevel"/>
    <w:tmpl w:val="A266A4D2"/>
    <w:lvl w:ilvl="0" w:tplc="FEA82ED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F366C"/>
    <w:multiLevelType w:val="hybridMultilevel"/>
    <w:tmpl w:val="02968F72"/>
    <w:lvl w:ilvl="0" w:tplc="0D18CD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B19DF"/>
    <w:multiLevelType w:val="hybridMultilevel"/>
    <w:tmpl w:val="145EAA5A"/>
    <w:lvl w:ilvl="0" w:tplc="0188F6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EE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C10EC"/>
    <w:multiLevelType w:val="hybridMultilevel"/>
    <w:tmpl w:val="12640358"/>
    <w:lvl w:ilvl="0" w:tplc="4C0E0EF4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B1D64"/>
    <w:multiLevelType w:val="hybridMultilevel"/>
    <w:tmpl w:val="179E5A26"/>
    <w:lvl w:ilvl="0" w:tplc="FFFFFFFF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560A0429"/>
    <w:multiLevelType w:val="hybridMultilevel"/>
    <w:tmpl w:val="A04AC4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40503"/>
    <w:multiLevelType w:val="hybridMultilevel"/>
    <w:tmpl w:val="5C745A6C"/>
    <w:lvl w:ilvl="0" w:tplc="23D27BF8">
      <w:start w:val="4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A52C2"/>
    <w:multiLevelType w:val="hybridMultilevel"/>
    <w:tmpl w:val="BCBACE1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6725B"/>
    <w:multiLevelType w:val="hybridMultilevel"/>
    <w:tmpl w:val="179E5A26"/>
    <w:lvl w:ilvl="0" w:tplc="FFFFFFFF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6B090FB8"/>
    <w:multiLevelType w:val="hybridMultilevel"/>
    <w:tmpl w:val="52A4C1F2"/>
    <w:lvl w:ilvl="0" w:tplc="84DA43C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F4232"/>
    <w:multiLevelType w:val="hybridMultilevel"/>
    <w:tmpl w:val="179E5A26"/>
    <w:lvl w:ilvl="0" w:tplc="0403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7C2A2F39"/>
    <w:multiLevelType w:val="hybridMultilevel"/>
    <w:tmpl w:val="9774E380"/>
    <w:lvl w:ilvl="0" w:tplc="E8A46D7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07301"/>
    <w:multiLevelType w:val="hybridMultilevel"/>
    <w:tmpl w:val="5DB8F630"/>
    <w:lvl w:ilvl="0" w:tplc="040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712731084">
    <w:abstractNumId w:val="22"/>
  </w:num>
  <w:num w:numId="2" w16cid:durableId="818838005">
    <w:abstractNumId w:val="4"/>
  </w:num>
  <w:num w:numId="3" w16cid:durableId="824317335">
    <w:abstractNumId w:val="14"/>
  </w:num>
  <w:num w:numId="4" w16cid:durableId="403340495">
    <w:abstractNumId w:val="11"/>
  </w:num>
  <w:num w:numId="5" w16cid:durableId="1354958012">
    <w:abstractNumId w:val="18"/>
  </w:num>
  <w:num w:numId="6" w16cid:durableId="1435516998">
    <w:abstractNumId w:val="17"/>
  </w:num>
  <w:num w:numId="7" w16cid:durableId="200170843">
    <w:abstractNumId w:val="1"/>
  </w:num>
  <w:num w:numId="8" w16cid:durableId="1969319099">
    <w:abstractNumId w:val="21"/>
  </w:num>
  <w:num w:numId="9" w16cid:durableId="1688946425">
    <w:abstractNumId w:val="7"/>
  </w:num>
  <w:num w:numId="10" w16cid:durableId="1911185267">
    <w:abstractNumId w:val="0"/>
  </w:num>
  <w:num w:numId="11" w16cid:durableId="841165462">
    <w:abstractNumId w:val="15"/>
  </w:num>
  <w:num w:numId="12" w16cid:durableId="1770197860">
    <w:abstractNumId w:val="19"/>
  </w:num>
  <w:num w:numId="13" w16cid:durableId="1275789355">
    <w:abstractNumId w:val="2"/>
  </w:num>
  <w:num w:numId="14" w16cid:durableId="1942494793">
    <w:abstractNumId w:val="23"/>
  </w:num>
  <w:num w:numId="15" w16cid:durableId="1327246158">
    <w:abstractNumId w:val="5"/>
  </w:num>
  <w:num w:numId="16" w16cid:durableId="155078134">
    <w:abstractNumId w:val="3"/>
  </w:num>
  <w:num w:numId="17" w16cid:durableId="331294584">
    <w:abstractNumId w:val="16"/>
  </w:num>
  <w:num w:numId="18" w16cid:durableId="846213701">
    <w:abstractNumId w:val="8"/>
    <w:lvlOverride w:ilvl="0">
      <w:startOverride w:val="1"/>
    </w:lvlOverride>
  </w:num>
  <w:num w:numId="19" w16cid:durableId="2138066005">
    <w:abstractNumId w:val="9"/>
    <w:lvlOverride w:ilvl="0">
      <w:startOverride w:val="1"/>
    </w:lvlOverride>
  </w:num>
  <w:num w:numId="20" w16cid:durableId="1397587030">
    <w:abstractNumId w:val="6"/>
  </w:num>
  <w:num w:numId="21" w16cid:durableId="2083335811">
    <w:abstractNumId w:val="13"/>
  </w:num>
  <w:num w:numId="22" w16cid:durableId="1496460420">
    <w:abstractNumId w:val="10"/>
  </w:num>
  <w:num w:numId="23" w16cid:durableId="1211386089">
    <w:abstractNumId w:val="20"/>
  </w:num>
  <w:num w:numId="24" w16cid:durableId="187611764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43"/>
    <w:rsid w:val="00001640"/>
    <w:rsid w:val="00012881"/>
    <w:rsid w:val="00014880"/>
    <w:rsid w:val="00015E34"/>
    <w:rsid w:val="000208FB"/>
    <w:rsid w:val="00020FE8"/>
    <w:rsid w:val="00022511"/>
    <w:rsid w:val="00023DA9"/>
    <w:rsid w:val="000248BC"/>
    <w:rsid w:val="00025939"/>
    <w:rsid w:val="000262A0"/>
    <w:rsid w:val="00031FE4"/>
    <w:rsid w:val="00033405"/>
    <w:rsid w:val="00035141"/>
    <w:rsid w:val="00035427"/>
    <w:rsid w:val="00035939"/>
    <w:rsid w:val="0003798D"/>
    <w:rsid w:val="00037FBE"/>
    <w:rsid w:val="00040CB6"/>
    <w:rsid w:val="00041636"/>
    <w:rsid w:val="000444DC"/>
    <w:rsid w:val="000472B3"/>
    <w:rsid w:val="00047CA3"/>
    <w:rsid w:val="0005385D"/>
    <w:rsid w:val="0005527E"/>
    <w:rsid w:val="0005701D"/>
    <w:rsid w:val="00060ED6"/>
    <w:rsid w:val="00064522"/>
    <w:rsid w:val="000650ED"/>
    <w:rsid w:val="00071C78"/>
    <w:rsid w:val="0007204C"/>
    <w:rsid w:val="0007274C"/>
    <w:rsid w:val="000728AC"/>
    <w:rsid w:val="000742A3"/>
    <w:rsid w:val="000747EC"/>
    <w:rsid w:val="000758B3"/>
    <w:rsid w:val="0007701D"/>
    <w:rsid w:val="00082B1B"/>
    <w:rsid w:val="00083E09"/>
    <w:rsid w:val="00083FDD"/>
    <w:rsid w:val="00085B0D"/>
    <w:rsid w:val="00086597"/>
    <w:rsid w:val="00086AD9"/>
    <w:rsid w:val="000911C6"/>
    <w:rsid w:val="00094E7F"/>
    <w:rsid w:val="000A204D"/>
    <w:rsid w:val="000A2EA8"/>
    <w:rsid w:val="000A3399"/>
    <w:rsid w:val="000A46C6"/>
    <w:rsid w:val="000A4761"/>
    <w:rsid w:val="000A5330"/>
    <w:rsid w:val="000A5E41"/>
    <w:rsid w:val="000A6700"/>
    <w:rsid w:val="000A7382"/>
    <w:rsid w:val="000A76AE"/>
    <w:rsid w:val="000B0DD4"/>
    <w:rsid w:val="000B1851"/>
    <w:rsid w:val="000B37DE"/>
    <w:rsid w:val="000B7E60"/>
    <w:rsid w:val="000C1708"/>
    <w:rsid w:val="000C2729"/>
    <w:rsid w:val="000C6BA3"/>
    <w:rsid w:val="000D111E"/>
    <w:rsid w:val="000D1B5D"/>
    <w:rsid w:val="000D21B5"/>
    <w:rsid w:val="000D6DEA"/>
    <w:rsid w:val="000D7AB5"/>
    <w:rsid w:val="000E0489"/>
    <w:rsid w:val="000E5F85"/>
    <w:rsid w:val="000E6961"/>
    <w:rsid w:val="000F0200"/>
    <w:rsid w:val="000F02D9"/>
    <w:rsid w:val="000F0F6B"/>
    <w:rsid w:val="000F11C7"/>
    <w:rsid w:val="000F2AD5"/>
    <w:rsid w:val="000F4580"/>
    <w:rsid w:val="000F5B26"/>
    <w:rsid w:val="000F760C"/>
    <w:rsid w:val="0010128E"/>
    <w:rsid w:val="0010515C"/>
    <w:rsid w:val="00105AE7"/>
    <w:rsid w:val="00110477"/>
    <w:rsid w:val="001106CB"/>
    <w:rsid w:val="001115A6"/>
    <w:rsid w:val="001134D8"/>
    <w:rsid w:val="00113BCE"/>
    <w:rsid w:val="0011559F"/>
    <w:rsid w:val="001160E7"/>
    <w:rsid w:val="00123DC4"/>
    <w:rsid w:val="001311A3"/>
    <w:rsid w:val="00133F15"/>
    <w:rsid w:val="001349A5"/>
    <w:rsid w:val="00134CA8"/>
    <w:rsid w:val="00135C4D"/>
    <w:rsid w:val="0013708C"/>
    <w:rsid w:val="00137388"/>
    <w:rsid w:val="00141D3D"/>
    <w:rsid w:val="00143712"/>
    <w:rsid w:val="00144B10"/>
    <w:rsid w:val="001456DA"/>
    <w:rsid w:val="00146C5B"/>
    <w:rsid w:val="00147EFA"/>
    <w:rsid w:val="00151CE5"/>
    <w:rsid w:val="00156466"/>
    <w:rsid w:val="0016175A"/>
    <w:rsid w:val="00162146"/>
    <w:rsid w:val="00166FC2"/>
    <w:rsid w:val="001673D8"/>
    <w:rsid w:val="001738FF"/>
    <w:rsid w:val="001745A8"/>
    <w:rsid w:val="00176113"/>
    <w:rsid w:val="00176F85"/>
    <w:rsid w:val="00177333"/>
    <w:rsid w:val="00183D9D"/>
    <w:rsid w:val="00184683"/>
    <w:rsid w:val="00184D3F"/>
    <w:rsid w:val="001878C1"/>
    <w:rsid w:val="00187BCB"/>
    <w:rsid w:val="00190EC2"/>
    <w:rsid w:val="00191E5A"/>
    <w:rsid w:val="00197F42"/>
    <w:rsid w:val="001A19BF"/>
    <w:rsid w:val="001A20A9"/>
    <w:rsid w:val="001A3C5B"/>
    <w:rsid w:val="001A3F36"/>
    <w:rsid w:val="001A4433"/>
    <w:rsid w:val="001A4D02"/>
    <w:rsid w:val="001B042D"/>
    <w:rsid w:val="001B107B"/>
    <w:rsid w:val="001B115E"/>
    <w:rsid w:val="001B3E4B"/>
    <w:rsid w:val="001B3E92"/>
    <w:rsid w:val="001B69D2"/>
    <w:rsid w:val="001B72CD"/>
    <w:rsid w:val="001B78E0"/>
    <w:rsid w:val="001B7B3E"/>
    <w:rsid w:val="001C03FC"/>
    <w:rsid w:val="001C08DB"/>
    <w:rsid w:val="001C1368"/>
    <w:rsid w:val="001C7F47"/>
    <w:rsid w:val="001D01D7"/>
    <w:rsid w:val="001D0CAE"/>
    <w:rsid w:val="001D0FB9"/>
    <w:rsid w:val="001D1F6C"/>
    <w:rsid w:val="001D413C"/>
    <w:rsid w:val="001D79F6"/>
    <w:rsid w:val="001E1626"/>
    <w:rsid w:val="001E4885"/>
    <w:rsid w:val="001E5F25"/>
    <w:rsid w:val="001E6CEF"/>
    <w:rsid w:val="001F1186"/>
    <w:rsid w:val="001F19C1"/>
    <w:rsid w:val="001F1CDA"/>
    <w:rsid w:val="001F26A7"/>
    <w:rsid w:val="001F3E3B"/>
    <w:rsid w:val="001F4A47"/>
    <w:rsid w:val="001F59FB"/>
    <w:rsid w:val="001F5BFA"/>
    <w:rsid w:val="001F5CAD"/>
    <w:rsid w:val="001F5ECC"/>
    <w:rsid w:val="001F7E91"/>
    <w:rsid w:val="00201DE8"/>
    <w:rsid w:val="00201FB0"/>
    <w:rsid w:val="00202502"/>
    <w:rsid w:val="00202A13"/>
    <w:rsid w:val="00204A5B"/>
    <w:rsid w:val="00204B87"/>
    <w:rsid w:val="00210511"/>
    <w:rsid w:val="00212799"/>
    <w:rsid w:val="00213149"/>
    <w:rsid w:val="00214F24"/>
    <w:rsid w:val="00216AA3"/>
    <w:rsid w:val="002171C5"/>
    <w:rsid w:val="00221004"/>
    <w:rsid w:val="00221899"/>
    <w:rsid w:val="00223593"/>
    <w:rsid w:val="00223E8D"/>
    <w:rsid w:val="002243C3"/>
    <w:rsid w:val="002247ED"/>
    <w:rsid w:val="00225317"/>
    <w:rsid w:val="00226DD6"/>
    <w:rsid w:val="00226F1E"/>
    <w:rsid w:val="0022728A"/>
    <w:rsid w:val="0022747B"/>
    <w:rsid w:val="00227C2C"/>
    <w:rsid w:val="0023022C"/>
    <w:rsid w:val="00231C08"/>
    <w:rsid w:val="0023389B"/>
    <w:rsid w:val="0023410C"/>
    <w:rsid w:val="00234891"/>
    <w:rsid w:val="002362BC"/>
    <w:rsid w:val="0024127E"/>
    <w:rsid w:val="002430F6"/>
    <w:rsid w:val="002443AA"/>
    <w:rsid w:val="00245871"/>
    <w:rsid w:val="0025041C"/>
    <w:rsid w:val="00251C25"/>
    <w:rsid w:val="00254C57"/>
    <w:rsid w:val="00256313"/>
    <w:rsid w:val="00257172"/>
    <w:rsid w:val="0025718B"/>
    <w:rsid w:val="00264813"/>
    <w:rsid w:val="00264925"/>
    <w:rsid w:val="00266656"/>
    <w:rsid w:val="00266916"/>
    <w:rsid w:val="00273BC6"/>
    <w:rsid w:val="00276C59"/>
    <w:rsid w:val="00282A81"/>
    <w:rsid w:val="00283B51"/>
    <w:rsid w:val="00290481"/>
    <w:rsid w:val="00292D60"/>
    <w:rsid w:val="00293DC5"/>
    <w:rsid w:val="00294B31"/>
    <w:rsid w:val="00296C7D"/>
    <w:rsid w:val="00296DD7"/>
    <w:rsid w:val="002A06EE"/>
    <w:rsid w:val="002A2D6B"/>
    <w:rsid w:val="002A484B"/>
    <w:rsid w:val="002A7CCE"/>
    <w:rsid w:val="002B0C06"/>
    <w:rsid w:val="002B1650"/>
    <w:rsid w:val="002B3864"/>
    <w:rsid w:val="002B4025"/>
    <w:rsid w:val="002B7846"/>
    <w:rsid w:val="002C1154"/>
    <w:rsid w:val="002C30FD"/>
    <w:rsid w:val="002C66A9"/>
    <w:rsid w:val="002D1A7E"/>
    <w:rsid w:val="002D25EE"/>
    <w:rsid w:val="002D7C2C"/>
    <w:rsid w:val="002E01E6"/>
    <w:rsid w:val="002E23D5"/>
    <w:rsid w:val="002E255E"/>
    <w:rsid w:val="002E3C70"/>
    <w:rsid w:val="002E559C"/>
    <w:rsid w:val="002F02B0"/>
    <w:rsid w:val="002F0725"/>
    <w:rsid w:val="002F173C"/>
    <w:rsid w:val="002F3BCB"/>
    <w:rsid w:val="002F63CD"/>
    <w:rsid w:val="002F69B5"/>
    <w:rsid w:val="002F76F8"/>
    <w:rsid w:val="002F7BA8"/>
    <w:rsid w:val="002F7C09"/>
    <w:rsid w:val="003019D1"/>
    <w:rsid w:val="00301A93"/>
    <w:rsid w:val="00304A79"/>
    <w:rsid w:val="00304B54"/>
    <w:rsid w:val="00305C0C"/>
    <w:rsid w:val="00306212"/>
    <w:rsid w:val="00307FA4"/>
    <w:rsid w:val="00310E8B"/>
    <w:rsid w:val="00312CCC"/>
    <w:rsid w:val="003145DF"/>
    <w:rsid w:val="003157E4"/>
    <w:rsid w:val="003171CF"/>
    <w:rsid w:val="00320B3B"/>
    <w:rsid w:val="00331530"/>
    <w:rsid w:val="003325E9"/>
    <w:rsid w:val="00332E2C"/>
    <w:rsid w:val="00332E3B"/>
    <w:rsid w:val="00334FC3"/>
    <w:rsid w:val="00334FCB"/>
    <w:rsid w:val="0033708E"/>
    <w:rsid w:val="00337A53"/>
    <w:rsid w:val="003409B1"/>
    <w:rsid w:val="00342763"/>
    <w:rsid w:val="00342CD5"/>
    <w:rsid w:val="00343CD6"/>
    <w:rsid w:val="00344EFA"/>
    <w:rsid w:val="00345034"/>
    <w:rsid w:val="00345A84"/>
    <w:rsid w:val="00351500"/>
    <w:rsid w:val="00351D06"/>
    <w:rsid w:val="00351E5F"/>
    <w:rsid w:val="00352A16"/>
    <w:rsid w:val="00352D0B"/>
    <w:rsid w:val="00355972"/>
    <w:rsid w:val="00360510"/>
    <w:rsid w:val="00361D5E"/>
    <w:rsid w:val="003626C4"/>
    <w:rsid w:val="0036294C"/>
    <w:rsid w:val="00363156"/>
    <w:rsid w:val="00364365"/>
    <w:rsid w:val="00367156"/>
    <w:rsid w:val="00367881"/>
    <w:rsid w:val="003713FA"/>
    <w:rsid w:val="00372BA9"/>
    <w:rsid w:val="003738D1"/>
    <w:rsid w:val="00373F5D"/>
    <w:rsid w:val="0037423A"/>
    <w:rsid w:val="00376668"/>
    <w:rsid w:val="00376E55"/>
    <w:rsid w:val="00377FB4"/>
    <w:rsid w:val="003803F5"/>
    <w:rsid w:val="00380CA2"/>
    <w:rsid w:val="00381D7A"/>
    <w:rsid w:val="00382B0A"/>
    <w:rsid w:val="00382CA0"/>
    <w:rsid w:val="00383315"/>
    <w:rsid w:val="003846FA"/>
    <w:rsid w:val="0038759C"/>
    <w:rsid w:val="003904F8"/>
    <w:rsid w:val="00390C6A"/>
    <w:rsid w:val="003925D1"/>
    <w:rsid w:val="00392D90"/>
    <w:rsid w:val="00394DB4"/>
    <w:rsid w:val="00395AE8"/>
    <w:rsid w:val="003A657B"/>
    <w:rsid w:val="003A7077"/>
    <w:rsid w:val="003B09E5"/>
    <w:rsid w:val="003B4D30"/>
    <w:rsid w:val="003B6039"/>
    <w:rsid w:val="003C12B0"/>
    <w:rsid w:val="003C1382"/>
    <w:rsid w:val="003C298B"/>
    <w:rsid w:val="003C6155"/>
    <w:rsid w:val="003C748E"/>
    <w:rsid w:val="003C7E5C"/>
    <w:rsid w:val="003D1318"/>
    <w:rsid w:val="003D2CEB"/>
    <w:rsid w:val="003D500D"/>
    <w:rsid w:val="003D5C4E"/>
    <w:rsid w:val="003D73ED"/>
    <w:rsid w:val="003D77CF"/>
    <w:rsid w:val="003E0E6A"/>
    <w:rsid w:val="003E0F17"/>
    <w:rsid w:val="003E1060"/>
    <w:rsid w:val="003E1E6B"/>
    <w:rsid w:val="003E25B9"/>
    <w:rsid w:val="003E421F"/>
    <w:rsid w:val="003E47F1"/>
    <w:rsid w:val="003E6339"/>
    <w:rsid w:val="003F0B63"/>
    <w:rsid w:val="003F16C1"/>
    <w:rsid w:val="003F36BA"/>
    <w:rsid w:val="004021EF"/>
    <w:rsid w:val="00403329"/>
    <w:rsid w:val="00403465"/>
    <w:rsid w:val="004035F1"/>
    <w:rsid w:val="00405C5D"/>
    <w:rsid w:val="00406980"/>
    <w:rsid w:val="00406D09"/>
    <w:rsid w:val="00410ED4"/>
    <w:rsid w:val="004110EA"/>
    <w:rsid w:val="00411528"/>
    <w:rsid w:val="00411581"/>
    <w:rsid w:val="004115F5"/>
    <w:rsid w:val="00412DC3"/>
    <w:rsid w:val="00417BDB"/>
    <w:rsid w:val="00417CAC"/>
    <w:rsid w:val="00422CB9"/>
    <w:rsid w:val="00426860"/>
    <w:rsid w:val="00431F45"/>
    <w:rsid w:val="00434113"/>
    <w:rsid w:val="00434F62"/>
    <w:rsid w:val="00435A1B"/>
    <w:rsid w:val="00441708"/>
    <w:rsid w:val="00441C8B"/>
    <w:rsid w:val="004421A2"/>
    <w:rsid w:val="00444EAF"/>
    <w:rsid w:val="00445D38"/>
    <w:rsid w:val="004475B0"/>
    <w:rsid w:val="0045431E"/>
    <w:rsid w:val="00455008"/>
    <w:rsid w:val="0045648E"/>
    <w:rsid w:val="00457168"/>
    <w:rsid w:val="00461314"/>
    <w:rsid w:val="00463443"/>
    <w:rsid w:val="004654E4"/>
    <w:rsid w:val="00465CD7"/>
    <w:rsid w:val="00473EEE"/>
    <w:rsid w:val="00475D81"/>
    <w:rsid w:val="0048021D"/>
    <w:rsid w:val="00482499"/>
    <w:rsid w:val="00483F41"/>
    <w:rsid w:val="00490865"/>
    <w:rsid w:val="00490AE3"/>
    <w:rsid w:val="00491AA8"/>
    <w:rsid w:val="004940DB"/>
    <w:rsid w:val="0049507E"/>
    <w:rsid w:val="00495808"/>
    <w:rsid w:val="004961F2"/>
    <w:rsid w:val="0049771F"/>
    <w:rsid w:val="004A1523"/>
    <w:rsid w:val="004A55B4"/>
    <w:rsid w:val="004A7255"/>
    <w:rsid w:val="004B3F1A"/>
    <w:rsid w:val="004B52FA"/>
    <w:rsid w:val="004B6ABE"/>
    <w:rsid w:val="004B74F4"/>
    <w:rsid w:val="004B76C3"/>
    <w:rsid w:val="004B7772"/>
    <w:rsid w:val="004C0CF2"/>
    <w:rsid w:val="004C1DF5"/>
    <w:rsid w:val="004C52B3"/>
    <w:rsid w:val="004C709F"/>
    <w:rsid w:val="004D04EA"/>
    <w:rsid w:val="004D262A"/>
    <w:rsid w:val="004D2C3A"/>
    <w:rsid w:val="004D443E"/>
    <w:rsid w:val="004D4661"/>
    <w:rsid w:val="004D6080"/>
    <w:rsid w:val="004D7F5F"/>
    <w:rsid w:val="004E1950"/>
    <w:rsid w:val="004E68D8"/>
    <w:rsid w:val="004F1358"/>
    <w:rsid w:val="004F2136"/>
    <w:rsid w:val="004F2DAC"/>
    <w:rsid w:val="004F47F2"/>
    <w:rsid w:val="004F4F36"/>
    <w:rsid w:val="004F675F"/>
    <w:rsid w:val="0050136D"/>
    <w:rsid w:val="00501F02"/>
    <w:rsid w:val="00507E30"/>
    <w:rsid w:val="00510259"/>
    <w:rsid w:val="0051074C"/>
    <w:rsid w:val="005119F3"/>
    <w:rsid w:val="005123C7"/>
    <w:rsid w:val="0051243D"/>
    <w:rsid w:val="0051516C"/>
    <w:rsid w:val="005152CE"/>
    <w:rsid w:val="0051550D"/>
    <w:rsid w:val="00521785"/>
    <w:rsid w:val="00523D52"/>
    <w:rsid w:val="00530AA9"/>
    <w:rsid w:val="005314BD"/>
    <w:rsid w:val="00536023"/>
    <w:rsid w:val="0053618D"/>
    <w:rsid w:val="00541D2F"/>
    <w:rsid w:val="005436E8"/>
    <w:rsid w:val="00543DDF"/>
    <w:rsid w:val="00543F45"/>
    <w:rsid w:val="0054490D"/>
    <w:rsid w:val="00545A9C"/>
    <w:rsid w:val="00554607"/>
    <w:rsid w:val="00554F9A"/>
    <w:rsid w:val="00555FC8"/>
    <w:rsid w:val="005610CA"/>
    <w:rsid w:val="005619A8"/>
    <w:rsid w:val="005632E6"/>
    <w:rsid w:val="00571888"/>
    <w:rsid w:val="00571F71"/>
    <w:rsid w:val="0057344C"/>
    <w:rsid w:val="00574203"/>
    <w:rsid w:val="00575482"/>
    <w:rsid w:val="005774F5"/>
    <w:rsid w:val="005806CB"/>
    <w:rsid w:val="00582610"/>
    <w:rsid w:val="00584B36"/>
    <w:rsid w:val="00585A74"/>
    <w:rsid w:val="00590740"/>
    <w:rsid w:val="00593B02"/>
    <w:rsid w:val="00596A9E"/>
    <w:rsid w:val="00597942"/>
    <w:rsid w:val="005A35AC"/>
    <w:rsid w:val="005B2E0D"/>
    <w:rsid w:val="005C0784"/>
    <w:rsid w:val="005C1030"/>
    <w:rsid w:val="005C3261"/>
    <w:rsid w:val="005C3374"/>
    <w:rsid w:val="005C46A4"/>
    <w:rsid w:val="005C4955"/>
    <w:rsid w:val="005C5E8F"/>
    <w:rsid w:val="005C7D62"/>
    <w:rsid w:val="005D1621"/>
    <w:rsid w:val="005D2A20"/>
    <w:rsid w:val="005D2F8F"/>
    <w:rsid w:val="005D3C43"/>
    <w:rsid w:val="005D6B49"/>
    <w:rsid w:val="005D714D"/>
    <w:rsid w:val="005E0035"/>
    <w:rsid w:val="005E52CE"/>
    <w:rsid w:val="005E5528"/>
    <w:rsid w:val="005F06C9"/>
    <w:rsid w:val="005F07A0"/>
    <w:rsid w:val="005F0858"/>
    <w:rsid w:val="005F4B40"/>
    <w:rsid w:val="00600C2A"/>
    <w:rsid w:val="00602540"/>
    <w:rsid w:val="0060547B"/>
    <w:rsid w:val="006061D8"/>
    <w:rsid w:val="00606C45"/>
    <w:rsid w:val="00610CE8"/>
    <w:rsid w:val="0061394C"/>
    <w:rsid w:val="00613EA7"/>
    <w:rsid w:val="00615244"/>
    <w:rsid w:val="006216A6"/>
    <w:rsid w:val="006223CB"/>
    <w:rsid w:val="006245D7"/>
    <w:rsid w:val="006267D2"/>
    <w:rsid w:val="006314E2"/>
    <w:rsid w:val="00631817"/>
    <w:rsid w:val="006339FF"/>
    <w:rsid w:val="0063576B"/>
    <w:rsid w:val="00642C8A"/>
    <w:rsid w:val="00643515"/>
    <w:rsid w:val="006441C5"/>
    <w:rsid w:val="00644AA6"/>
    <w:rsid w:val="006466F2"/>
    <w:rsid w:val="00647425"/>
    <w:rsid w:val="00651337"/>
    <w:rsid w:val="00652626"/>
    <w:rsid w:val="0065491D"/>
    <w:rsid w:val="00654AAA"/>
    <w:rsid w:val="006558CA"/>
    <w:rsid w:val="006610BE"/>
    <w:rsid w:val="00661D87"/>
    <w:rsid w:val="0066236F"/>
    <w:rsid w:val="006633DB"/>
    <w:rsid w:val="00664876"/>
    <w:rsid w:val="00664A97"/>
    <w:rsid w:val="006666C8"/>
    <w:rsid w:val="00670B4B"/>
    <w:rsid w:val="00673945"/>
    <w:rsid w:val="00673F07"/>
    <w:rsid w:val="00674125"/>
    <w:rsid w:val="006743FD"/>
    <w:rsid w:val="0067577A"/>
    <w:rsid w:val="00676DF0"/>
    <w:rsid w:val="00680B6D"/>
    <w:rsid w:val="00680C31"/>
    <w:rsid w:val="00682C36"/>
    <w:rsid w:val="00683E0D"/>
    <w:rsid w:val="00685948"/>
    <w:rsid w:val="00685B27"/>
    <w:rsid w:val="00686723"/>
    <w:rsid w:val="00691D72"/>
    <w:rsid w:val="0069746F"/>
    <w:rsid w:val="006A152B"/>
    <w:rsid w:val="006A24FC"/>
    <w:rsid w:val="006A3AA1"/>
    <w:rsid w:val="006A4A39"/>
    <w:rsid w:val="006A7043"/>
    <w:rsid w:val="006B127E"/>
    <w:rsid w:val="006B1337"/>
    <w:rsid w:val="006B171C"/>
    <w:rsid w:val="006B2CDC"/>
    <w:rsid w:val="006B3928"/>
    <w:rsid w:val="006B61D2"/>
    <w:rsid w:val="006B61E0"/>
    <w:rsid w:val="006C05E5"/>
    <w:rsid w:val="006C152B"/>
    <w:rsid w:val="006C632E"/>
    <w:rsid w:val="006C6E5F"/>
    <w:rsid w:val="006C70E4"/>
    <w:rsid w:val="006D1E48"/>
    <w:rsid w:val="006D4FF8"/>
    <w:rsid w:val="006D547A"/>
    <w:rsid w:val="006E0FC6"/>
    <w:rsid w:val="006E22C5"/>
    <w:rsid w:val="006E288C"/>
    <w:rsid w:val="006E396C"/>
    <w:rsid w:val="006E6B26"/>
    <w:rsid w:val="006F06E1"/>
    <w:rsid w:val="006F0939"/>
    <w:rsid w:val="006F0E8B"/>
    <w:rsid w:val="006F0F99"/>
    <w:rsid w:val="006F22A8"/>
    <w:rsid w:val="006F306E"/>
    <w:rsid w:val="006F322E"/>
    <w:rsid w:val="006F3B59"/>
    <w:rsid w:val="006F603F"/>
    <w:rsid w:val="006F6720"/>
    <w:rsid w:val="006F7932"/>
    <w:rsid w:val="00701371"/>
    <w:rsid w:val="007104A8"/>
    <w:rsid w:val="0071145E"/>
    <w:rsid w:val="00713D63"/>
    <w:rsid w:val="00716017"/>
    <w:rsid w:val="00716DBD"/>
    <w:rsid w:val="00721DC1"/>
    <w:rsid w:val="0072382F"/>
    <w:rsid w:val="00727C6B"/>
    <w:rsid w:val="00730274"/>
    <w:rsid w:val="007302E5"/>
    <w:rsid w:val="007316CD"/>
    <w:rsid w:val="00734292"/>
    <w:rsid w:val="007438D8"/>
    <w:rsid w:val="007441E4"/>
    <w:rsid w:val="007453F7"/>
    <w:rsid w:val="007467CD"/>
    <w:rsid w:val="00750D6E"/>
    <w:rsid w:val="00753EA8"/>
    <w:rsid w:val="00757603"/>
    <w:rsid w:val="00761200"/>
    <w:rsid w:val="007613E1"/>
    <w:rsid w:val="00761A40"/>
    <w:rsid w:val="007640FE"/>
    <w:rsid w:val="00765561"/>
    <w:rsid w:val="00765CA2"/>
    <w:rsid w:val="00772A25"/>
    <w:rsid w:val="0077336A"/>
    <w:rsid w:val="00776F9C"/>
    <w:rsid w:val="007806C2"/>
    <w:rsid w:val="00783541"/>
    <w:rsid w:val="007835DB"/>
    <w:rsid w:val="0078483C"/>
    <w:rsid w:val="007848DB"/>
    <w:rsid w:val="00786C96"/>
    <w:rsid w:val="00787FDA"/>
    <w:rsid w:val="007930DC"/>
    <w:rsid w:val="007939A7"/>
    <w:rsid w:val="00794B92"/>
    <w:rsid w:val="00794E81"/>
    <w:rsid w:val="00796B2C"/>
    <w:rsid w:val="007A284D"/>
    <w:rsid w:val="007A7D07"/>
    <w:rsid w:val="007B2FF2"/>
    <w:rsid w:val="007B66B4"/>
    <w:rsid w:val="007B66B7"/>
    <w:rsid w:val="007B7CD3"/>
    <w:rsid w:val="007C1A58"/>
    <w:rsid w:val="007C1F77"/>
    <w:rsid w:val="007C300D"/>
    <w:rsid w:val="007C39CA"/>
    <w:rsid w:val="007C45B7"/>
    <w:rsid w:val="007C512A"/>
    <w:rsid w:val="007D37A0"/>
    <w:rsid w:val="007D4925"/>
    <w:rsid w:val="007D5EF7"/>
    <w:rsid w:val="007D620A"/>
    <w:rsid w:val="007E018E"/>
    <w:rsid w:val="007F0E93"/>
    <w:rsid w:val="007F3F0D"/>
    <w:rsid w:val="007F4D00"/>
    <w:rsid w:val="007F5A9B"/>
    <w:rsid w:val="007F5C95"/>
    <w:rsid w:val="008001E7"/>
    <w:rsid w:val="00807474"/>
    <w:rsid w:val="00810698"/>
    <w:rsid w:val="00812078"/>
    <w:rsid w:val="00813665"/>
    <w:rsid w:val="008166EE"/>
    <w:rsid w:val="00817168"/>
    <w:rsid w:val="00817B89"/>
    <w:rsid w:val="008201CC"/>
    <w:rsid w:val="008234D0"/>
    <w:rsid w:val="0082473F"/>
    <w:rsid w:val="00827E1C"/>
    <w:rsid w:val="00832E11"/>
    <w:rsid w:val="00834B51"/>
    <w:rsid w:val="008352B5"/>
    <w:rsid w:val="00835C04"/>
    <w:rsid w:val="00836C01"/>
    <w:rsid w:val="00840BE6"/>
    <w:rsid w:val="00840F78"/>
    <w:rsid w:val="00841DD0"/>
    <w:rsid w:val="00844DF4"/>
    <w:rsid w:val="00845998"/>
    <w:rsid w:val="00845E60"/>
    <w:rsid w:val="00846CF9"/>
    <w:rsid w:val="0085159F"/>
    <w:rsid w:val="00851FFD"/>
    <w:rsid w:val="00852F43"/>
    <w:rsid w:val="00853316"/>
    <w:rsid w:val="00853CF2"/>
    <w:rsid w:val="008561D0"/>
    <w:rsid w:val="0085692E"/>
    <w:rsid w:val="0085761E"/>
    <w:rsid w:val="00860D93"/>
    <w:rsid w:val="00863F73"/>
    <w:rsid w:val="00865281"/>
    <w:rsid w:val="0086585A"/>
    <w:rsid w:val="008679F8"/>
    <w:rsid w:val="008713E9"/>
    <w:rsid w:val="0087259D"/>
    <w:rsid w:val="008732C4"/>
    <w:rsid w:val="008741AF"/>
    <w:rsid w:val="0087502B"/>
    <w:rsid w:val="00876E35"/>
    <w:rsid w:val="008775B7"/>
    <w:rsid w:val="0088079E"/>
    <w:rsid w:val="00883CE5"/>
    <w:rsid w:val="008908F7"/>
    <w:rsid w:val="00891F43"/>
    <w:rsid w:val="00894158"/>
    <w:rsid w:val="00894B84"/>
    <w:rsid w:val="00895C4A"/>
    <w:rsid w:val="008A3C37"/>
    <w:rsid w:val="008A4208"/>
    <w:rsid w:val="008A44F0"/>
    <w:rsid w:val="008A56DD"/>
    <w:rsid w:val="008A6660"/>
    <w:rsid w:val="008B1BEE"/>
    <w:rsid w:val="008B291C"/>
    <w:rsid w:val="008B5093"/>
    <w:rsid w:val="008B51DA"/>
    <w:rsid w:val="008B54F0"/>
    <w:rsid w:val="008B69C4"/>
    <w:rsid w:val="008C0636"/>
    <w:rsid w:val="008C0C30"/>
    <w:rsid w:val="008C0E4C"/>
    <w:rsid w:val="008C24E1"/>
    <w:rsid w:val="008C72F2"/>
    <w:rsid w:val="008C766D"/>
    <w:rsid w:val="008D0EEB"/>
    <w:rsid w:val="008D123B"/>
    <w:rsid w:val="008E0ABE"/>
    <w:rsid w:val="008E1224"/>
    <w:rsid w:val="008E289A"/>
    <w:rsid w:val="008E5084"/>
    <w:rsid w:val="008E75B1"/>
    <w:rsid w:val="008E7D5A"/>
    <w:rsid w:val="008F0B2A"/>
    <w:rsid w:val="008F0BC5"/>
    <w:rsid w:val="008F170C"/>
    <w:rsid w:val="008F4FAD"/>
    <w:rsid w:val="008F77F5"/>
    <w:rsid w:val="009026BD"/>
    <w:rsid w:val="00902FB0"/>
    <w:rsid w:val="009031F6"/>
    <w:rsid w:val="009049F7"/>
    <w:rsid w:val="00905832"/>
    <w:rsid w:val="009076C1"/>
    <w:rsid w:val="00912B6C"/>
    <w:rsid w:val="00915824"/>
    <w:rsid w:val="0091795E"/>
    <w:rsid w:val="00922E0E"/>
    <w:rsid w:val="0092367F"/>
    <w:rsid w:val="0092428A"/>
    <w:rsid w:val="009247B5"/>
    <w:rsid w:val="00925F6E"/>
    <w:rsid w:val="0092618D"/>
    <w:rsid w:val="0092778E"/>
    <w:rsid w:val="00930480"/>
    <w:rsid w:val="00930954"/>
    <w:rsid w:val="00935A98"/>
    <w:rsid w:val="00944501"/>
    <w:rsid w:val="00945825"/>
    <w:rsid w:val="00946E2E"/>
    <w:rsid w:val="00947949"/>
    <w:rsid w:val="009510D9"/>
    <w:rsid w:val="009513B0"/>
    <w:rsid w:val="009540CF"/>
    <w:rsid w:val="009548B4"/>
    <w:rsid w:val="00955E83"/>
    <w:rsid w:val="00955F76"/>
    <w:rsid w:val="009561F3"/>
    <w:rsid w:val="009575C2"/>
    <w:rsid w:val="00957616"/>
    <w:rsid w:val="0096161A"/>
    <w:rsid w:val="009641AB"/>
    <w:rsid w:val="009659DF"/>
    <w:rsid w:val="00965ADE"/>
    <w:rsid w:val="00971C46"/>
    <w:rsid w:val="00972DF4"/>
    <w:rsid w:val="00973FA4"/>
    <w:rsid w:val="00982523"/>
    <w:rsid w:val="00985D8B"/>
    <w:rsid w:val="0099565C"/>
    <w:rsid w:val="00995A9A"/>
    <w:rsid w:val="00995BA6"/>
    <w:rsid w:val="009A0854"/>
    <w:rsid w:val="009A0E74"/>
    <w:rsid w:val="009A1EB3"/>
    <w:rsid w:val="009A3E6F"/>
    <w:rsid w:val="009A48DC"/>
    <w:rsid w:val="009B2223"/>
    <w:rsid w:val="009B2746"/>
    <w:rsid w:val="009B429F"/>
    <w:rsid w:val="009C10D6"/>
    <w:rsid w:val="009C278A"/>
    <w:rsid w:val="009C3FD6"/>
    <w:rsid w:val="009C42F1"/>
    <w:rsid w:val="009C460F"/>
    <w:rsid w:val="009C5823"/>
    <w:rsid w:val="009D2946"/>
    <w:rsid w:val="009D60F8"/>
    <w:rsid w:val="009D7EC5"/>
    <w:rsid w:val="009E0D62"/>
    <w:rsid w:val="009E0E6B"/>
    <w:rsid w:val="009E3A6C"/>
    <w:rsid w:val="009E5CB9"/>
    <w:rsid w:val="009F3328"/>
    <w:rsid w:val="009F5686"/>
    <w:rsid w:val="009F647C"/>
    <w:rsid w:val="00A015DE"/>
    <w:rsid w:val="00A02208"/>
    <w:rsid w:val="00A02758"/>
    <w:rsid w:val="00A0659D"/>
    <w:rsid w:val="00A06A07"/>
    <w:rsid w:val="00A16E8F"/>
    <w:rsid w:val="00A2144D"/>
    <w:rsid w:val="00A24945"/>
    <w:rsid w:val="00A24D61"/>
    <w:rsid w:val="00A25107"/>
    <w:rsid w:val="00A260DD"/>
    <w:rsid w:val="00A261F3"/>
    <w:rsid w:val="00A27EF4"/>
    <w:rsid w:val="00A3015B"/>
    <w:rsid w:val="00A305D1"/>
    <w:rsid w:val="00A3392A"/>
    <w:rsid w:val="00A370D9"/>
    <w:rsid w:val="00A434E9"/>
    <w:rsid w:val="00A46BFA"/>
    <w:rsid w:val="00A47CED"/>
    <w:rsid w:val="00A54866"/>
    <w:rsid w:val="00A54ABC"/>
    <w:rsid w:val="00A55F48"/>
    <w:rsid w:val="00A60B2E"/>
    <w:rsid w:val="00A645B3"/>
    <w:rsid w:val="00A64F0D"/>
    <w:rsid w:val="00A652CF"/>
    <w:rsid w:val="00A65591"/>
    <w:rsid w:val="00A6717E"/>
    <w:rsid w:val="00A679B7"/>
    <w:rsid w:val="00A73613"/>
    <w:rsid w:val="00A76D05"/>
    <w:rsid w:val="00A77552"/>
    <w:rsid w:val="00A8045E"/>
    <w:rsid w:val="00A834D1"/>
    <w:rsid w:val="00A83AFE"/>
    <w:rsid w:val="00A84D10"/>
    <w:rsid w:val="00A86CB8"/>
    <w:rsid w:val="00A87AC2"/>
    <w:rsid w:val="00A904DB"/>
    <w:rsid w:val="00AA04D7"/>
    <w:rsid w:val="00AA7501"/>
    <w:rsid w:val="00AB2AE6"/>
    <w:rsid w:val="00AB5AAE"/>
    <w:rsid w:val="00AB5BAB"/>
    <w:rsid w:val="00AC1E10"/>
    <w:rsid w:val="00AC2494"/>
    <w:rsid w:val="00AC4842"/>
    <w:rsid w:val="00AC6515"/>
    <w:rsid w:val="00AD0158"/>
    <w:rsid w:val="00AD058D"/>
    <w:rsid w:val="00AD058F"/>
    <w:rsid w:val="00AD15F6"/>
    <w:rsid w:val="00AD3AC2"/>
    <w:rsid w:val="00AD4759"/>
    <w:rsid w:val="00AD4A53"/>
    <w:rsid w:val="00AD677B"/>
    <w:rsid w:val="00AD7193"/>
    <w:rsid w:val="00AE2896"/>
    <w:rsid w:val="00AE31A7"/>
    <w:rsid w:val="00AE357E"/>
    <w:rsid w:val="00AE41EC"/>
    <w:rsid w:val="00AE42ED"/>
    <w:rsid w:val="00AE4D9F"/>
    <w:rsid w:val="00AE5028"/>
    <w:rsid w:val="00AE6DA1"/>
    <w:rsid w:val="00AE6E92"/>
    <w:rsid w:val="00AE780C"/>
    <w:rsid w:val="00AF0E70"/>
    <w:rsid w:val="00AF201E"/>
    <w:rsid w:val="00AF481C"/>
    <w:rsid w:val="00AF4A43"/>
    <w:rsid w:val="00B00C9E"/>
    <w:rsid w:val="00B0267F"/>
    <w:rsid w:val="00B02E9F"/>
    <w:rsid w:val="00B03BAF"/>
    <w:rsid w:val="00B05D02"/>
    <w:rsid w:val="00B11012"/>
    <w:rsid w:val="00B1312D"/>
    <w:rsid w:val="00B1641A"/>
    <w:rsid w:val="00B221F6"/>
    <w:rsid w:val="00B235FE"/>
    <w:rsid w:val="00B236A1"/>
    <w:rsid w:val="00B239CD"/>
    <w:rsid w:val="00B26942"/>
    <w:rsid w:val="00B26B88"/>
    <w:rsid w:val="00B30BC8"/>
    <w:rsid w:val="00B30F36"/>
    <w:rsid w:val="00B319D4"/>
    <w:rsid w:val="00B347C7"/>
    <w:rsid w:val="00B422E2"/>
    <w:rsid w:val="00B42708"/>
    <w:rsid w:val="00B4688E"/>
    <w:rsid w:val="00B46F74"/>
    <w:rsid w:val="00B47388"/>
    <w:rsid w:val="00B47693"/>
    <w:rsid w:val="00B52769"/>
    <w:rsid w:val="00B54B4F"/>
    <w:rsid w:val="00B55911"/>
    <w:rsid w:val="00B60BD1"/>
    <w:rsid w:val="00B630C4"/>
    <w:rsid w:val="00B63177"/>
    <w:rsid w:val="00B65D22"/>
    <w:rsid w:val="00B65D5B"/>
    <w:rsid w:val="00B666EE"/>
    <w:rsid w:val="00B667E6"/>
    <w:rsid w:val="00B67CD0"/>
    <w:rsid w:val="00B70134"/>
    <w:rsid w:val="00B70216"/>
    <w:rsid w:val="00B704CC"/>
    <w:rsid w:val="00B73812"/>
    <w:rsid w:val="00B74D70"/>
    <w:rsid w:val="00B76919"/>
    <w:rsid w:val="00B817CB"/>
    <w:rsid w:val="00B837FD"/>
    <w:rsid w:val="00B83EA7"/>
    <w:rsid w:val="00B84F12"/>
    <w:rsid w:val="00B86643"/>
    <w:rsid w:val="00B86BD8"/>
    <w:rsid w:val="00BA0B51"/>
    <w:rsid w:val="00BA1FC0"/>
    <w:rsid w:val="00BA7398"/>
    <w:rsid w:val="00BB02F7"/>
    <w:rsid w:val="00BB0DBC"/>
    <w:rsid w:val="00BB3960"/>
    <w:rsid w:val="00BB46AC"/>
    <w:rsid w:val="00BB577F"/>
    <w:rsid w:val="00BB5A5B"/>
    <w:rsid w:val="00BC1C0B"/>
    <w:rsid w:val="00BC6594"/>
    <w:rsid w:val="00BC69CE"/>
    <w:rsid w:val="00BC6A98"/>
    <w:rsid w:val="00BC75FE"/>
    <w:rsid w:val="00BD223E"/>
    <w:rsid w:val="00BD3153"/>
    <w:rsid w:val="00BD5115"/>
    <w:rsid w:val="00BD6085"/>
    <w:rsid w:val="00BD7289"/>
    <w:rsid w:val="00BE2871"/>
    <w:rsid w:val="00BE3E55"/>
    <w:rsid w:val="00BE541E"/>
    <w:rsid w:val="00BE6029"/>
    <w:rsid w:val="00BE6FA9"/>
    <w:rsid w:val="00BE7F55"/>
    <w:rsid w:val="00BF0CC8"/>
    <w:rsid w:val="00BF345F"/>
    <w:rsid w:val="00BF3717"/>
    <w:rsid w:val="00BF3FD9"/>
    <w:rsid w:val="00BF6BFE"/>
    <w:rsid w:val="00BF788A"/>
    <w:rsid w:val="00C00A15"/>
    <w:rsid w:val="00C05799"/>
    <w:rsid w:val="00C0605B"/>
    <w:rsid w:val="00C073DB"/>
    <w:rsid w:val="00C0782A"/>
    <w:rsid w:val="00C1027C"/>
    <w:rsid w:val="00C104BD"/>
    <w:rsid w:val="00C1200F"/>
    <w:rsid w:val="00C12155"/>
    <w:rsid w:val="00C12B39"/>
    <w:rsid w:val="00C12C53"/>
    <w:rsid w:val="00C13059"/>
    <w:rsid w:val="00C17742"/>
    <w:rsid w:val="00C200E5"/>
    <w:rsid w:val="00C21CBF"/>
    <w:rsid w:val="00C254BC"/>
    <w:rsid w:val="00C3012C"/>
    <w:rsid w:val="00C33B42"/>
    <w:rsid w:val="00C341FC"/>
    <w:rsid w:val="00C34AC2"/>
    <w:rsid w:val="00C35611"/>
    <w:rsid w:val="00C35633"/>
    <w:rsid w:val="00C37D53"/>
    <w:rsid w:val="00C40B87"/>
    <w:rsid w:val="00C41876"/>
    <w:rsid w:val="00C4212C"/>
    <w:rsid w:val="00C46FBC"/>
    <w:rsid w:val="00C475F2"/>
    <w:rsid w:val="00C529B0"/>
    <w:rsid w:val="00C53003"/>
    <w:rsid w:val="00C53232"/>
    <w:rsid w:val="00C53677"/>
    <w:rsid w:val="00C545DD"/>
    <w:rsid w:val="00C55554"/>
    <w:rsid w:val="00C56524"/>
    <w:rsid w:val="00C57AC0"/>
    <w:rsid w:val="00C62197"/>
    <w:rsid w:val="00C62B6A"/>
    <w:rsid w:val="00C63219"/>
    <w:rsid w:val="00C65996"/>
    <w:rsid w:val="00C65CD5"/>
    <w:rsid w:val="00C65E01"/>
    <w:rsid w:val="00C708C6"/>
    <w:rsid w:val="00C70DD3"/>
    <w:rsid w:val="00C71072"/>
    <w:rsid w:val="00C7257A"/>
    <w:rsid w:val="00C72E28"/>
    <w:rsid w:val="00C74706"/>
    <w:rsid w:val="00C74866"/>
    <w:rsid w:val="00C755F1"/>
    <w:rsid w:val="00C8106C"/>
    <w:rsid w:val="00C81FE5"/>
    <w:rsid w:val="00C83444"/>
    <w:rsid w:val="00C8537D"/>
    <w:rsid w:val="00C854A7"/>
    <w:rsid w:val="00C85D37"/>
    <w:rsid w:val="00C8751C"/>
    <w:rsid w:val="00C90C81"/>
    <w:rsid w:val="00C953EE"/>
    <w:rsid w:val="00C95D76"/>
    <w:rsid w:val="00C96DF5"/>
    <w:rsid w:val="00C970A0"/>
    <w:rsid w:val="00CA0046"/>
    <w:rsid w:val="00CA0E25"/>
    <w:rsid w:val="00CA4D10"/>
    <w:rsid w:val="00CA611A"/>
    <w:rsid w:val="00CB5AAC"/>
    <w:rsid w:val="00CB72B1"/>
    <w:rsid w:val="00CB766B"/>
    <w:rsid w:val="00CC07CC"/>
    <w:rsid w:val="00CC2D46"/>
    <w:rsid w:val="00CC33E1"/>
    <w:rsid w:val="00CC4778"/>
    <w:rsid w:val="00CC7457"/>
    <w:rsid w:val="00CC7D86"/>
    <w:rsid w:val="00CD10D5"/>
    <w:rsid w:val="00CD40B3"/>
    <w:rsid w:val="00CE1804"/>
    <w:rsid w:val="00CE330E"/>
    <w:rsid w:val="00CE42F9"/>
    <w:rsid w:val="00CE4698"/>
    <w:rsid w:val="00CE49D1"/>
    <w:rsid w:val="00CE4EEA"/>
    <w:rsid w:val="00CE5F4B"/>
    <w:rsid w:val="00CF0F30"/>
    <w:rsid w:val="00CF6F60"/>
    <w:rsid w:val="00CF799B"/>
    <w:rsid w:val="00CF7DED"/>
    <w:rsid w:val="00D01E19"/>
    <w:rsid w:val="00D023CC"/>
    <w:rsid w:val="00D0255F"/>
    <w:rsid w:val="00D03088"/>
    <w:rsid w:val="00D03E1C"/>
    <w:rsid w:val="00D05915"/>
    <w:rsid w:val="00D06556"/>
    <w:rsid w:val="00D101F8"/>
    <w:rsid w:val="00D10230"/>
    <w:rsid w:val="00D12AE0"/>
    <w:rsid w:val="00D12B1B"/>
    <w:rsid w:val="00D13FD5"/>
    <w:rsid w:val="00D1753D"/>
    <w:rsid w:val="00D200A2"/>
    <w:rsid w:val="00D243AF"/>
    <w:rsid w:val="00D24915"/>
    <w:rsid w:val="00D346D1"/>
    <w:rsid w:val="00D350DE"/>
    <w:rsid w:val="00D35E68"/>
    <w:rsid w:val="00D3716D"/>
    <w:rsid w:val="00D40AB4"/>
    <w:rsid w:val="00D41121"/>
    <w:rsid w:val="00D41ED9"/>
    <w:rsid w:val="00D44541"/>
    <w:rsid w:val="00D45B0A"/>
    <w:rsid w:val="00D46918"/>
    <w:rsid w:val="00D500EB"/>
    <w:rsid w:val="00D53B47"/>
    <w:rsid w:val="00D554F9"/>
    <w:rsid w:val="00D564F3"/>
    <w:rsid w:val="00D56DF2"/>
    <w:rsid w:val="00D56F19"/>
    <w:rsid w:val="00D57A8A"/>
    <w:rsid w:val="00D61411"/>
    <w:rsid w:val="00D6657D"/>
    <w:rsid w:val="00D7374A"/>
    <w:rsid w:val="00D74B50"/>
    <w:rsid w:val="00D74E25"/>
    <w:rsid w:val="00D76524"/>
    <w:rsid w:val="00D76FA6"/>
    <w:rsid w:val="00D803F2"/>
    <w:rsid w:val="00D81EF1"/>
    <w:rsid w:val="00D821F2"/>
    <w:rsid w:val="00D84589"/>
    <w:rsid w:val="00D8585E"/>
    <w:rsid w:val="00D85A2A"/>
    <w:rsid w:val="00D87055"/>
    <w:rsid w:val="00D877F9"/>
    <w:rsid w:val="00D87CE7"/>
    <w:rsid w:val="00D9086C"/>
    <w:rsid w:val="00D95619"/>
    <w:rsid w:val="00DA28D9"/>
    <w:rsid w:val="00DA28E2"/>
    <w:rsid w:val="00DA51EA"/>
    <w:rsid w:val="00DB1A72"/>
    <w:rsid w:val="00DC3F25"/>
    <w:rsid w:val="00DC4A79"/>
    <w:rsid w:val="00DC5257"/>
    <w:rsid w:val="00DC6AF4"/>
    <w:rsid w:val="00DC72B2"/>
    <w:rsid w:val="00DD1751"/>
    <w:rsid w:val="00DD3BF6"/>
    <w:rsid w:val="00DD3BFA"/>
    <w:rsid w:val="00DD4AC6"/>
    <w:rsid w:val="00DD4DB2"/>
    <w:rsid w:val="00DD5237"/>
    <w:rsid w:val="00DD59E8"/>
    <w:rsid w:val="00DD6612"/>
    <w:rsid w:val="00DD75C3"/>
    <w:rsid w:val="00DD76A0"/>
    <w:rsid w:val="00DE1E0B"/>
    <w:rsid w:val="00DE2CBF"/>
    <w:rsid w:val="00DE320B"/>
    <w:rsid w:val="00DE3378"/>
    <w:rsid w:val="00DE486C"/>
    <w:rsid w:val="00DE4B65"/>
    <w:rsid w:val="00DF0871"/>
    <w:rsid w:val="00DF1129"/>
    <w:rsid w:val="00DF364B"/>
    <w:rsid w:val="00DF3DBA"/>
    <w:rsid w:val="00DF3F66"/>
    <w:rsid w:val="00DF58D4"/>
    <w:rsid w:val="00DF606C"/>
    <w:rsid w:val="00DF6E96"/>
    <w:rsid w:val="00DF7E65"/>
    <w:rsid w:val="00E0360F"/>
    <w:rsid w:val="00E05BE5"/>
    <w:rsid w:val="00E06696"/>
    <w:rsid w:val="00E129E5"/>
    <w:rsid w:val="00E12CAB"/>
    <w:rsid w:val="00E14E35"/>
    <w:rsid w:val="00E153C4"/>
    <w:rsid w:val="00E160C8"/>
    <w:rsid w:val="00E16185"/>
    <w:rsid w:val="00E177AA"/>
    <w:rsid w:val="00E22182"/>
    <w:rsid w:val="00E24BF3"/>
    <w:rsid w:val="00E27049"/>
    <w:rsid w:val="00E33A2E"/>
    <w:rsid w:val="00E33F7D"/>
    <w:rsid w:val="00E362EF"/>
    <w:rsid w:val="00E42F33"/>
    <w:rsid w:val="00E4334F"/>
    <w:rsid w:val="00E434FA"/>
    <w:rsid w:val="00E47CDD"/>
    <w:rsid w:val="00E50989"/>
    <w:rsid w:val="00E524F5"/>
    <w:rsid w:val="00E5258F"/>
    <w:rsid w:val="00E56CED"/>
    <w:rsid w:val="00E57777"/>
    <w:rsid w:val="00E60831"/>
    <w:rsid w:val="00E6291D"/>
    <w:rsid w:val="00E6343F"/>
    <w:rsid w:val="00E656D8"/>
    <w:rsid w:val="00E65AEF"/>
    <w:rsid w:val="00E65B01"/>
    <w:rsid w:val="00E706FE"/>
    <w:rsid w:val="00E81A8E"/>
    <w:rsid w:val="00E81B32"/>
    <w:rsid w:val="00E82EE0"/>
    <w:rsid w:val="00E83812"/>
    <w:rsid w:val="00E850AF"/>
    <w:rsid w:val="00E86849"/>
    <w:rsid w:val="00E87021"/>
    <w:rsid w:val="00E90615"/>
    <w:rsid w:val="00E90796"/>
    <w:rsid w:val="00E9108F"/>
    <w:rsid w:val="00E92910"/>
    <w:rsid w:val="00E92CB7"/>
    <w:rsid w:val="00E92CC0"/>
    <w:rsid w:val="00E938C1"/>
    <w:rsid w:val="00E9528D"/>
    <w:rsid w:val="00E954F2"/>
    <w:rsid w:val="00E956B9"/>
    <w:rsid w:val="00E96161"/>
    <w:rsid w:val="00E96511"/>
    <w:rsid w:val="00E97897"/>
    <w:rsid w:val="00EA0109"/>
    <w:rsid w:val="00EA099D"/>
    <w:rsid w:val="00EA198F"/>
    <w:rsid w:val="00EA1A29"/>
    <w:rsid w:val="00EA1FD0"/>
    <w:rsid w:val="00EA4A95"/>
    <w:rsid w:val="00EA755D"/>
    <w:rsid w:val="00EB2A97"/>
    <w:rsid w:val="00EB2E46"/>
    <w:rsid w:val="00EB437A"/>
    <w:rsid w:val="00EC06D2"/>
    <w:rsid w:val="00EC0BA9"/>
    <w:rsid w:val="00EC2052"/>
    <w:rsid w:val="00EC3CB7"/>
    <w:rsid w:val="00ED00B2"/>
    <w:rsid w:val="00ED0C31"/>
    <w:rsid w:val="00ED0CE1"/>
    <w:rsid w:val="00ED2EEB"/>
    <w:rsid w:val="00ED36A3"/>
    <w:rsid w:val="00ED4FC8"/>
    <w:rsid w:val="00EE06AD"/>
    <w:rsid w:val="00EE0FBE"/>
    <w:rsid w:val="00EE254E"/>
    <w:rsid w:val="00EE4859"/>
    <w:rsid w:val="00EF096D"/>
    <w:rsid w:val="00EF347E"/>
    <w:rsid w:val="00EF4213"/>
    <w:rsid w:val="00EF4384"/>
    <w:rsid w:val="00EF5038"/>
    <w:rsid w:val="00EF55DC"/>
    <w:rsid w:val="00F01CC7"/>
    <w:rsid w:val="00F037F1"/>
    <w:rsid w:val="00F112E0"/>
    <w:rsid w:val="00F1240D"/>
    <w:rsid w:val="00F13090"/>
    <w:rsid w:val="00F1711B"/>
    <w:rsid w:val="00F222AE"/>
    <w:rsid w:val="00F24684"/>
    <w:rsid w:val="00F24E7E"/>
    <w:rsid w:val="00F2632E"/>
    <w:rsid w:val="00F26871"/>
    <w:rsid w:val="00F2717A"/>
    <w:rsid w:val="00F27C04"/>
    <w:rsid w:val="00F30C3F"/>
    <w:rsid w:val="00F32F8B"/>
    <w:rsid w:val="00F346D9"/>
    <w:rsid w:val="00F353EB"/>
    <w:rsid w:val="00F35EBF"/>
    <w:rsid w:val="00F36C12"/>
    <w:rsid w:val="00F370A5"/>
    <w:rsid w:val="00F4518B"/>
    <w:rsid w:val="00F45367"/>
    <w:rsid w:val="00F457FD"/>
    <w:rsid w:val="00F50615"/>
    <w:rsid w:val="00F50DDA"/>
    <w:rsid w:val="00F51669"/>
    <w:rsid w:val="00F5511A"/>
    <w:rsid w:val="00F5638E"/>
    <w:rsid w:val="00F57073"/>
    <w:rsid w:val="00F625E6"/>
    <w:rsid w:val="00F62CF0"/>
    <w:rsid w:val="00F66738"/>
    <w:rsid w:val="00F6722E"/>
    <w:rsid w:val="00F67A1C"/>
    <w:rsid w:val="00F67D53"/>
    <w:rsid w:val="00F67E22"/>
    <w:rsid w:val="00F70A28"/>
    <w:rsid w:val="00F72D67"/>
    <w:rsid w:val="00F77062"/>
    <w:rsid w:val="00F775BB"/>
    <w:rsid w:val="00F77D28"/>
    <w:rsid w:val="00F83E52"/>
    <w:rsid w:val="00F84831"/>
    <w:rsid w:val="00F871D3"/>
    <w:rsid w:val="00F87AC0"/>
    <w:rsid w:val="00F901CE"/>
    <w:rsid w:val="00F912C6"/>
    <w:rsid w:val="00F91980"/>
    <w:rsid w:val="00F92037"/>
    <w:rsid w:val="00F94B62"/>
    <w:rsid w:val="00F94D0A"/>
    <w:rsid w:val="00F951DF"/>
    <w:rsid w:val="00FA39FE"/>
    <w:rsid w:val="00FA3E59"/>
    <w:rsid w:val="00FA4117"/>
    <w:rsid w:val="00FA703E"/>
    <w:rsid w:val="00FC27BD"/>
    <w:rsid w:val="00FC322E"/>
    <w:rsid w:val="00FC4658"/>
    <w:rsid w:val="00FC672E"/>
    <w:rsid w:val="00FC74BE"/>
    <w:rsid w:val="00FC7E84"/>
    <w:rsid w:val="00FD05DD"/>
    <w:rsid w:val="00FD098E"/>
    <w:rsid w:val="00FD465A"/>
    <w:rsid w:val="00FD7395"/>
    <w:rsid w:val="00FE050E"/>
    <w:rsid w:val="00FE1D69"/>
    <w:rsid w:val="00FE24D3"/>
    <w:rsid w:val="00FF201D"/>
    <w:rsid w:val="00FF208D"/>
    <w:rsid w:val="00FF20B4"/>
    <w:rsid w:val="00FF58C7"/>
    <w:rsid w:val="00FF723D"/>
    <w:rsid w:val="042E0F4F"/>
    <w:rsid w:val="0908FAA0"/>
    <w:rsid w:val="0B154F73"/>
    <w:rsid w:val="0BDC07D9"/>
    <w:rsid w:val="0D4EB836"/>
    <w:rsid w:val="0FED70F2"/>
    <w:rsid w:val="1380A23B"/>
    <w:rsid w:val="1831E915"/>
    <w:rsid w:val="18F37A12"/>
    <w:rsid w:val="203B65D2"/>
    <w:rsid w:val="2257DC88"/>
    <w:rsid w:val="255FE987"/>
    <w:rsid w:val="33629410"/>
    <w:rsid w:val="36061452"/>
    <w:rsid w:val="37536E21"/>
    <w:rsid w:val="39E01B0B"/>
    <w:rsid w:val="3C915D9C"/>
    <w:rsid w:val="4C8FADAD"/>
    <w:rsid w:val="4FFE39F1"/>
    <w:rsid w:val="5EE7DD3C"/>
    <w:rsid w:val="6164EB01"/>
    <w:rsid w:val="61DB4DC2"/>
    <w:rsid w:val="63A53638"/>
    <w:rsid w:val="676E9AC0"/>
    <w:rsid w:val="69ACA617"/>
    <w:rsid w:val="6A146BF6"/>
    <w:rsid w:val="6B878008"/>
    <w:rsid w:val="6D786654"/>
    <w:rsid w:val="6F4AB2F2"/>
    <w:rsid w:val="7A3C152D"/>
    <w:rsid w:val="7A67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E43A"/>
  <w15:chartTrackingRefBased/>
  <w15:docId w15:val="{BC1CB7E3-2BCD-4D08-82F0-F582EB86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9CE"/>
  </w:style>
  <w:style w:type="paragraph" w:styleId="Ttulo1">
    <w:name w:val="heading 1"/>
    <w:basedOn w:val="Normal"/>
    <w:link w:val="Ttulo1Car"/>
    <w:uiPriority w:val="1"/>
    <w:qFormat/>
    <w:rsid w:val="00995BA6"/>
    <w:pPr>
      <w:widowControl w:val="0"/>
      <w:spacing w:after="0" w:line="240" w:lineRule="auto"/>
      <w:ind w:left="102"/>
      <w:outlineLvl w:val="0"/>
    </w:pPr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51E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4E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44541"/>
    <w:pPr>
      <w:ind w:left="720"/>
      <w:contextualSpacing/>
    </w:pPr>
  </w:style>
  <w:style w:type="paragraph" w:customStyle="1" w:styleId="Default">
    <w:name w:val="Default"/>
    <w:rsid w:val="00F457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C063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063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015E3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unhideWhenUsed/>
    <w:rsid w:val="00015E34"/>
    <w:rPr>
      <w:vertAlign w:val="superscript"/>
    </w:rPr>
  </w:style>
  <w:style w:type="paragraph" w:styleId="NormalWeb">
    <w:name w:val="Normal (Web)"/>
    <w:basedOn w:val="Normal"/>
    <w:uiPriority w:val="99"/>
    <w:rsid w:val="00015E34"/>
    <w:pPr>
      <w:spacing w:after="0" w:line="240" w:lineRule="auto"/>
    </w:pPr>
    <w:rPr>
      <w:rFonts w:ascii="Times New Roman" w:eastAsia="Times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0A4761"/>
  </w:style>
  <w:style w:type="paragraph" w:styleId="Encabezado">
    <w:name w:val="header"/>
    <w:basedOn w:val="Normal"/>
    <w:link w:val="EncabezadoCar"/>
    <w:uiPriority w:val="99"/>
    <w:unhideWhenUsed/>
    <w:rsid w:val="0095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0D9"/>
  </w:style>
  <w:style w:type="paragraph" w:styleId="Piedepgina">
    <w:name w:val="footer"/>
    <w:basedOn w:val="Normal"/>
    <w:link w:val="PiedepginaCar"/>
    <w:uiPriority w:val="99"/>
    <w:unhideWhenUsed/>
    <w:rsid w:val="0095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0D9"/>
  </w:style>
  <w:style w:type="character" w:styleId="Hipervnculovisitado">
    <w:name w:val="FollowedHyperlink"/>
    <w:basedOn w:val="Fuentedeprrafopredeter"/>
    <w:uiPriority w:val="99"/>
    <w:semiHidden/>
    <w:unhideWhenUsed/>
    <w:rsid w:val="00C5555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95BA6"/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995BA6"/>
    <w:pPr>
      <w:widowControl w:val="0"/>
      <w:spacing w:after="0" w:line="240" w:lineRule="auto"/>
      <w:ind w:left="102"/>
    </w:pPr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95BA6"/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851F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1FFD"/>
    <w:pPr>
      <w:widowControl w:val="0"/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1FFD"/>
    <w:rPr>
      <w:kern w:val="0"/>
      <w:sz w:val="20"/>
      <w:szCs w:val="20"/>
      <w:lang w:val="en-U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4B36"/>
    <w:pPr>
      <w:widowControl/>
      <w:spacing w:after="160"/>
    </w:pPr>
    <w:rPr>
      <w:b/>
      <w:bCs/>
      <w:kern w:val="2"/>
      <w:lang w:val="ca-E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4B36"/>
    <w:rPr>
      <w:b/>
      <w:bCs/>
      <w:kern w:val="0"/>
      <w:sz w:val="20"/>
      <w:szCs w:val="20"/>
      <w:lang w:val="en-US"/>
      <w14:ligatures w14:val="none"/>
    </w:rPr>
  </w:style>
  <w:style w:type="paragraph" w:styleId="Revisin">
    <w:name w:val="Revision"/>
    <w:hidden/>
    <w:uiPriority w:val="99"/>
    <w:semiHidden/>
    <w:rsid w:val="00221899"/>
    <w:pPr>
      <w:spacing w:after="0" w:line="240" w:lineRule="auto"/>
    </w:pPr>
  </w:style>
  <w:style w:type="paragraph" w:customStyle="1" w:styleId="SimbioeNormal">
    <w:name w:val="Simbioe Normal"/>
    <w:basedOn w:val="Normal"/>
    <w:link w:val="SimbioeNormalCar"/>
    <w:qFormat/>
    <w:rsid w:val="00A652CF"/>
    <w:pPr>
      <w:spacing w:after="0" w:line="276" w:lineRule="auto"/>
      <w:jc w:val="both"/>
    </w:pPr>
    <w:rPr>
      <w:rFonts w:ascii="Arial" w:hAnsi="Arial" w:cs="Arial"/>
      <w:kern w:val="0"/>
      <w14:ligatures w14:val="none"/>
    </w:rPr>
  </w:style>
  <w:style w:type="character" w:customStyle="1" w:styleId="SimbioeNormalCar">
    <w:name w:val="Simbioe Normal Car"/>
    <w:basedOn w:val="Fuentedeprrafopredeter"/>
    <w:link w:val="SimbioeNormal"/>
    <w:rsid w:val="00A652CF"/>
    <w:rPr>
      <w:rFonts w:ascii="Arial" w:hAnsi="Arial" w:cs="Arial"/>
      <w:kern w:val="0"/>
      <w14:ligatures w14:val="none"/>
    </w:rPr>
  </w:style>
  <w:style w:type="paragraph" w:customStyle="1" w:styleId="paragraph">
    <w:name w:val="paragraph"/>
    <w:basedOn w:val="Normal"/>
    <w:rsid w:val="00CC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a-ES"/>
      <w14:ligatures w14:val="none"/>
    </w:rPr>
  </w:style>
  <w:style w:type="character" w:customStyle="1" w:styleId="normaltextrun">
    <w:name w:val="normaltextrun"/>
    <w:basedOn w:val="Fuentedeprrafopredeter"/>
    <w:rsid w:val="00CC33E1"/>
  </w:style>
  <w:style w:type="character" w:styleId="Mencionar">
    <w:name w:val="Mention"/>
    <w:basedOn w:val="Fuentedeprrafopredeter"/>
    <w:uiPriority w:val="99"/>
    <w:unhideWhenUsed/>
    <w:rsid w:val="00753EA8"/>
    <w:rPr>
      <w:color w:val="2B579A"/>
      <w:shd w:val="clear" w:color="auto" w:fill="E1DFDD"/>
    </w:rPr>
  </w:style>
  <w:style w:type="character" w:customStyle="1" w:styleId="CommentReference1">
    <w:name w:val="Comment Reference1"/>
    <w:basedOn w:val="Fuentedeprrafopredeter"/>
    <w:uiPriority w:val="99"/>
    <w:semiHidden/>
    <w:unhideWhenUsed/>
    <w:rsid w:val="007C1A58"/>
    <w:rPr>
      <w:sz w:val="16"/>
      <w:szCs w:val="16"/>
    </w:rPr>
  </w:style>
  <w:style w:type="paragraph" w:customStyle="1" w:styleId="CommentText1">
    <w:name w:val="Comment Text1"/>
    <w:basedOn w:val="Normal"/>
    <w:uiPriority w:val="99"/>
    <w:unhideWhenUsed/>
    <w:rsid w:val="007C1A58"/>
    <w:pPr>
      <w:spacing w:after="200" w:line="240" w:lineRule="auto"/>
    </w:pPr>
    <w:rPr>
      <w:kern w:val="0"/>
      <w:sz w:val="20"/>
      <w:szCs w:val="20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094E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51E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clara">
    <w:name w:val="Grid Table Light"/>
    <w:basedOn w:val="Tablanormal"/>
    <w:uiPriority w:val="40"/>
    <w:rsid w:val="00351E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5">
    <w:name w:val="Plain Table 5"/>
    <w:basedOn w:val="Tablanormal"/>
    <w:uiPriority w:val="45"/>
    <w:rsid w:val="00351E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06E1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6E1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C34222E859C40A53A04DB8B88F2D0" ma:contentTypeVersion="3" ma:contentTypeDescription="Create a new document." ma:contentTypeScope="" ma:versionID="ebf6463f24e07e3006b15fa25c24da83">
  <xsd:schema xmlns:xsd="http://www.w3.org/2001/XMLSchema" xmlns:xs="http://www.w3.org/2001/XMLSchema" xmlns:p="http://schemas.microsoft.com/office/2006/metadata/properties" xmlns:ns2="2fd84776-2923-4b21-be84-72cbfcb85ef9" targetNamespace="http://schemas.microsoft.com/office/2006/metadata/properties" ma:root="true" ma:fieldsID="95e9bfb2c9e5304c2ff063cc7631a18b" ns2:_="">
    <xsd:import namespace="2fd84776-2923-4b21-be84-72cbfcb85e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84776-2923-4b21-be84-72cbfcb85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DBEE-7200-441A-8EB8-BACE4F7C9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84776-2923-4b21-be84-72cbfcb85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D2285A-5EEA-48C9-97A1-0AAA981D3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BBB079-6689-43D0-83BA-3782E3916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45615-1331-40FA-89DF-C4CB12E2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Links>
    <vt:vector size="42" baseType="variant">
      <vt:variant>
        <vt:i4>3801141</vt:i4>
      </vt:variant>
      <vt:variant>
        <vt:i4>18</vt:i4>
      </vt:variant>
      <vt:variant>
        <vt:i4>0</vt:i4>
      </vt:variant>
      <vt:variant>
        <vt:i4>5</vt:i4>
      </vt:variant>
      <vt:variant>
        <vt:lpwstr>https://efact.eacat.cat/bustia/?emisorId=7</vt:lpwstr>
      </vt:variant>
      <vt:variant>
        <vt:lpwstr/>
      </vt:variant>
      <vt:variant>
        <vt:i4>7929968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1441811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cat/ca/perfils-contractant/detall/5758232?categoria=0</vt:lpwstr>
      </vt:variant>
      <vt:variant>
        <vt:lpwstr/>
      </vt:variant>
      <vt:variant>
        <vt:i4>720976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1441811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cat/ca/perfils-contractant/detall/5758232?categoria=0</vt:lpwstr>
      </vt:variant>
      <vt:variant>
        <vt:lpwstr/>
      </vt:variant>
      <vt:variant>
        <vt:i4>1441811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cat/ca/perfils-contractant/detall/5758232?categoria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Alegre</dc:creator>
  <cp:keywords/>
  <dc:description/>
  <cp:lastModifiedBy>Ignasi Viader</cp:lastModifiedBy>
  <cp:revision>112</cp:revision>
  <dcterms:created xsi:type="dcterms:W3CDTF">2026-05-27T19:36:00Z</dcterms:created>
  <dcterms:modified xsi:type="dcterms:W3CDTF">2026-06-2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C34222E859C40A53A04DB8B88F2D0</vt:lpwstr>
  </property>
  <property fmtid="{D5CDD505-2E9C-101B-9397-08002B2CF9AE}" pid="3" name="Order">
    <vt:r8>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docLang">
    <vt:lpwstr>ca</vt:lpwstr>
  </property>
</Properties>
</file>